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7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оммунальные технологи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оммунальные технологи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511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80134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1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47 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курсный управляющий, Тигулев Александр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9-24-00, 34-24-84, факс: (8352) 39-24-2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Гар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/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0 GL 50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7.2020 по 29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